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0F22" w14:textId="77777777" w:rsidR="00225F63" w:rsidRPr="00225F63" w:rsidRDefault="00362099" w:rsidP="0036294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18"/>
          <w:szCs w:val="18"/>
        </w:rPr>
        <w:t>別記様式第１</w:t>
      </w:r>
      <w:r w:rsidR="00F518C1" w:rsidRPr="003878B7">
        <w:rPr>
          <w:rFonts w:hint="eastAsia"/>
          <w:sz w:val="18"/>
          <w:szCs w:val="18"/>
        </w:rPr>
        <w:t>号</w:t>
      </w:r>
      <w:r w:rsidR="002A365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第３</w:t>
      </w:r>
      <w:r w:rsidR="003878B7">
        <w:rPr>
          <w:rFonts w:hint="eastAsia"/>
          <w:sz w:val="18"/>
          <w:szCs w:val="18"/>
        </w:rPr>
        <w:t>条，第</w:t>
      </w:r>
      <w:r>
        <w:rPr>
          <w:rFonts w:hint="eastAsia"/>
          <w:sz w:val="18"/>
          <w:szCs w:val="18"/>
        </w:rPr>
        <w:t>４</w:t>
      </w:r>
      <w:r w:rsidR="002A3650">
        <w:rPr>
          <w:rFonts w:hint="eastAsia"/>
          <w:sz w:val="18"/>
          <w:szCs w:val="18"/>
        </w:rPr>
        <w:t>条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3878B7">
        <w:rPr>
          <w:rFonts w:hint="eastAsia"/>
          <w:sz w:val="20"/>
          <w:szCs w:val="20"/>
        </w:rPr>
        <w:t xml:space="preserve">　　　　　　</w:t>
      </w:r>
      <w:r w:rsidR="00953F39">
        <w:rPr>
          <w:rFonts w:hint="eastAsia"/>
          <w:sz w:val="20"/>
          <w:szCs w:val="20"/>
        </w:rPr>
        <w:t xml:space="preserve">　　　</w:t>
      </w:r>
      <w:r w:rsidR="006157B2">
        <w:rPr>
          <w:rFonts w:hint="eastAsia"/>
          <w:sz w:val="20"/>
          <w:szCs w:val="20"/>
        </w:rPr>
        <w:t xml:space="preserve">　</w:t>
      </w:r>
      <w:r w:rsidR="00225F63">
        <w:rPr>
          <w:rFonts w:hint="eastAsia"/>
          <w:sz w:val="20"/>
          <w:szCs w:val="20"/>
        </w:rPr>
        <w:t xml:space="preserve">         </w:t>
      </w:r>
      <w:r w:rsidR="00225F63">
        <w:rPr>
          <w:rFonts w:hint="eastAsia"/>
          <w:sz w:val="20"/>
          <w:szCs w:val="20"/>
        </w:rPr>
        <w:t xml:space="preserve">　</w:t>
      </w:r>
      <w:r w:rsidR="00E32647">
        <w:rPr>
          <w:rFonts w:hint="eastAsia"/>
          <w:sz w:val="20"/>
          <w:szCs w:val="20"/>
        </w:rPr>
        <w:t xml:space="preserve">　　　　</w:t>
      </w:r>
      <w:r w:rsidR="00E32647">
        <w:rPr>
          <w:rFonts w:ascii="ＭＳ ゴシック" w:eastAsia="ＭＳ ゴシック" w:hAnsi="ＭＳ ゴシック" w:hint="eastAsia"/>
          <w:b/>
          <w:sz w:val="20"/>
          <w:szCs w:val="20"/>
        </w:rPr>
        <w:t>城山</w:t>
      </w:r>
      <w:r w:rsidR="00225F63" w:rsidRPr="00225F63">
        <w:rPr>
          <w:rFonts w:ascii="ＭＳ ゴシック" w:eastAsia="ＭＳ ゴシック" w:hAnsi="ＭＳ ゴシック" w:hint="eastAsia"/>
          <w:b/>
          <w:sz w:val="20"/>
          <w:szCs w:val="20"/>
        </w:rPr>
        <w:t>運動公園体育施設</w:t>
      </w:r>
    </w:p>
    <w:p w14:paraId="73AF6650" w14:textId="774B571E" w:rsidR="00362946" w:rsidRPr="00637667" w:rsidRDefault="00362946" w:rsidP="00E61C1D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25F63">
        <w:rPr>
          <w:rFonts w:ascii="ＭＳ ゴシック" w:eastAsia="ＭＳ ゴシック" w:hAnsi="ＭＳ ゴシック" w:hint="eastAsia"/>
          <w:sz w:val="20"/>
          <w:szCs w:val="20"/>
        </w:rPr>
        <w:t xml:space="preserve">　    </w:t>
      </w:r>
      <w:r w:rsidR="00177C68">
        <w:rPr>
          <w:rFonts w:ascii="ＭＳ ゴシック" w:eastAsia="ＭＳ ゴシック" w:hAnsi="ＭＳ ゴシック" w:hint="eastAsia"/>
          <w:b/>
          <w:sz w:val="20"/>
          <w:szCs w:val="20"/>
        </w:rPr>
        <w:t>２０２</w:t>
      </w:r>
      <w:r w:rsidR="00AC144F">
        <w:rPr>
          <w:rFonts w:ascii="ＭＳ ゴシック" w:eastAsia="ＭＳ ゴシック" w:hAnsi="ＭＳ ゴシック" w:hint="eastAsia"/>
          <w:b/>
          <w:sz w:val="20"/>
          <w:szCs w:val="20"/>
        </w:rPr>
        <w:t>６</w:t>
      </w:r>
      <w:r w:rsidR="006157B2" w:rsidRPr="00637667">
        <w:rPr>
          <w:rFonts w:ascii="ＭＳ ゴシック" w:eastAsia="ＭＳ ゴシック" w:hAnsi="ＭＳ ゴシック" w:hint="eastAsia"/>
          <w:b/>
          <w:sz w:val="20"/>
          <w:szCs w:val="20"/>
        </w:rPr>
        <w:t>年度</w:t>
      </w:r>
      <w:r w:rsidR="00351688" w:rsidRPr="00637667">
        <w:rPr>
          <w:rFonts w:ascii="ＭＳ ゴシック" w:eastAsia="ＭＳ ゴシック" w:hAnsi="ＭＳ ゴシック" w:hint="eastAsia"/>
          <w:b/>
          <w:sz w:val="20"/>
          <w:szCs w:val="20"/>
        </w:rPr>
        <w:t>～</w:t>
      </w:r>
    </w:p>
    <w:p w14:paraId="2AF4F889" w14:textId="77777777" w:rsidR="000135CE" w:rsidRPr="00225F63" w:rsidRDefault="004947AA" w:rsidP="007316E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225F6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※</w:t>
      </w:r>
      <w:r w:rsidR="0034524D" w:rsidRPr="00225F6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215F01" w:rsidRPr="00225F63">
        <w:rPr>
          <w:rFonts w:ascii="ＭＳ ゴシック" w:eastAsia="ＭＳ ゴシック" w:hAnsi="ＭＳ ゴシック" w:hint="eastAsia"/>
          <w:b/>
          <w:sz w:val="22"/>
          <w:szCs w:val="22"/>
        </w:rPr>
        <w:t>太枠内をご記入ください。</w:t>
      </w:r>
      <w:r w:rsidR="00611BE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</w:t>
      </w:r>
      <w:r w:rsidR="007316E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                       </w:t>
      </w:r>
      <w:r w:rsidR="007316E0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管理棟　</w:t>
      </w:r>
    </w:p>
    <w:p w14:paraId="12EF61C9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255"/>
        <w:gridCol w:w="936"/>
        <w:gridCol w:w="4211"/>
      </w:tblGrid>
      <w:tr w:rsidR="000135CE" w:rsidRPr="00BE60DA" w14:paraId="175EFE2E" w14:textId="77777777" w:rsidTr="00BE60DA">
        <w:trPr>
          <w:trHeight w:val="947"/>
        </w:trPr>
        <w:tc>
          <w:tcPr>
            <w:tcW w:w="94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14:paraId="04871079" w14:textId="77777777" w:rsidR="000135CE" w:rsidRPr="00BE60DA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4C8FAB20" w14:textId="77777777" w:rsidR="000135CE" w:rsidRPr="00062806" w:rsidRDefault="000135CE" w:rsidP="0006280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0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都市公園体育施設利用許可（変更）申請書</w:t>
            </w:r>
          </w:p>
          <w:p w14:paraId="3EA4DB2B" w14:textId="77777777" w:rsidR="000135CE" w:rsidRPr="00BE60DA" w:rsidRDefault="000135CE" w:rsidP="00BE60DA">
            <w:pPr>
              <w:ind w:right="600"/>
              <w:jc w:val="right"/>
              <w:rPr>
                <w:sz w:val="6"/>
                <w:szCs w:val="6"/>
              </w:rPr>
            </w:pPr>
          </w:p>
          <w:p w14:paraId="5578D3B7" w14:textId="77777777" w:rsidR="000135CE" w:rsidRPr="00BE60DA" w:rsidRDefault="000135CE" w:rsidP="00BE60DA">
            <w:pPr>
              <w:wordWrap w:val="0"/>
              <w:jc w:val="right"/>
              <w:rPr>
                <w:sz w:val="20"/>
                <w:szCs w:val="20"/>
              </w:rPr>
            </w:pPr>
            <w:r w:rsidRPr="00BE60D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BE60D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177C68" w14:paraId="76E35838" w14:textId="77777777" w:rsidTr="00BE60DA">
        <w:trPr>
          <w:trHeight w:val="2147"/>
        </w:trPr>
        <w:tc>
          <w:tcPr>
            <w:tcW w:w="4308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</w:tcPr>
          <w:p w14:paraId="3249F75D" w14:textId="77777777" w:rsidR="00E32647" w:rsidRPr="006045AD" w:rsidRDefault="00E32647" w:rsidP="00E32647">
            <w:pPr>
              <w:ind w:firstLineChars="50" w:firstLine="90"/>
              <w:rPr>
                <w:sz w:val="18"/>
                <w:szCs w:val="18"/>
              </w:rPr>
            </w:pPr>
            <w:r w:rsidRPr="006045AD">
              <w:rPr>
                <w:rFonts w:hint="eastAsia"/>
                <w:sz w:val="18"/>
                <w:szCs w:val="18"/>
              </w:rPr>
              <w:t>西蒲スポーツ振興グループ</w:t>
            </w:r>
          </w:p>
          <w:p w14:paraId="5AA37DA8" w14:textId="62B83D1E" w:rsidR="00E32647" w:rsidRPr="006045AD" w:rsidRDefault="00E32647" w:rsidP="00EC626E">
            <w:pPr>
              <w:ind w:firstLineChars="50" w:firstLine="90"/>
              <w:rPr>
                <w:sz w:val="18"/>
                <w:szCs w:val="18"/>
              </w:rPr>
            </w:pPr>
            <w:r w:rsidRPr="006045AD">
              <w:rPr>
                <w:rFonts w:hint="eastAsia"/>
                <w:sz w:val="18"/>
                <w:szCs w:val="18"/>
              </w:rPr>
              <w:t>代表　グリーン産業株式会社</w:t>
            </w:r>
            <w:r w:rsidRPr="006045AD">
              <w:rPr>
                <w:rFonts w:hint="eastAsia"/>
                <w:sz w:val="18"/>
                <w:szCs w:val="18"/>
              </w:rPr>
              <w:t xml:space="preserve"> </w:t>
            </w:r>
            <w:r w:rsidRPr="006045AD">
              <w:rPr>
                <w:rFonts w:hint="eastAsia"/>
                <w:sz w:val="18"/>
                <w:szCs w:val="18"/>
              </w:rPr>
              <w:t>代表取締役</w:t>
            </w:r>
          </w:p>
          <w:p w14:paraId="4D186BD3" w14:textId="77777777" w:rsidR="00933E6E" w:rsidRPr="00E32647" w:rsidRDefault="00933E6E" w:rsidP="007E79D6">
            <w:pPr>
              <w:rPr>
                <w:sz w:val="18"/>
                <w:szCs w:val="18"/>
              </w:rPr>
            </w:pPr>
          </w:p>
          <w:p w14:paraId="3CED56AB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7822AFDD" w14:textId="77777777" w:rsidR="000F0F16" w:rsidRPr="00BE60DA" w:rsidRDefault="000F0F16" w:rsidP="000F0F16">
            <w:pPr>
              <w:rPr>
                <w:sz w:val="20"/>
                <w:szCs w:val="20"/>
              </w:rPr>
            </w:pPr>
          </w:p>
          <w:p w14:paraId="65C1B801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53BCEEFB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1228ED40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57FD7D53" w14:textId="77777777" w:rsidR="006256B5" w:rsidRDefault="006256B5" w:rsidP="000F0F16">
            <w:pPr>
              <w:rPr>
                <w:sz w:val="24"/>
              </w:rPr>
            </w:pPr>
          </w:p>
          <w:p w14:paraId="32BDC0B4" w14:textId="77777777" w:rsidR="007E79D6" w:rsidRPr="007E79D6" w:rsidRDefault="007E79D6" w:rsidP="000F0F16">
            <w:pPr>
              <w:rPr>
                <w:sz w:val="4"/>
                <w:szCs w:val="4"/>
              </w:rPr>
            </w:pPr>
          </w:p>
          <w:p w14:paraId="34969448" w14:textId="77777777" w:rsidR="004E5BC3" w:rsidRDefault="00933E6E" w:rsidP="00BE60DA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0FC34E4C" w14:textId="77777777" w:rsidR="007E79D6" w:rsidRPr="007E79D6" w:rsidRDefault="007E79D6" w:rsidP="007E79D6">
            <w:pPr>
              <w:rPr>
                <w:sz w:val="24"/>
              </w:rPr>
            </w:pPr>
          </w:p>
          <w:p w14:paraId="529F7FAB" w14:textId="77777777" w:rsidR="007E79D6" w:rsidRPr="007E79D6" w:rsidRDefault="007E79D6" w:rsidP="007E79D6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E79D6">
              <w:rPr>
                <w:rFonts w:hint="eastAsia"/>
                <w:sz w:val="16"/>
                <w:szCs w:val="16"/>
                <w:u w:val="single"/>
              </w:rPr>
              <w:t>日帰り：午前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9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～午後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7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</w:t>
            </w:r>
          </w:p>
          <w:p w14:paraId="4BF19697" w14:textId="77777777" w:rsidR="007E79D6" w:rsidRPr="007E79D6" w:rsidRDefault="007E79D6" w:rsidP="007E79D6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E79D6">
              <w:rPr>
                <w:rFonts w:hint="eastAsia"/>
                <w:sz w:val="16"/>
                <w:szCs w:val="16"/>
                <w:u w:val="single"/>
              </w:rPr>
              <w:t>宿　泊：午前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9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～翌日の午後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3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</w:t>
            </w:r>
          </w:p>
          <w:p w14:paraId="0E2B0609" w14:textId="77777777" w:rsidR="007E79D6" w:rsidRPr="007E79D6" w:rsidRDefault="007E79D6" w:rsidP="007E79D6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E79D6">
              <w:rPr>
                <w:rFonts w:hint="eastAsia"/>
                <w:sz w:val="16"/>
                <w:szCs w:val="16"/>
                <w:u w:val="single"/>
              </w:rPr>
              <w:t>連　泊：～最終日の午前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10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</w:t>
            </w:r>
          </w:p>
          <w:p w14:paraId="23933F51" w14:textId="77777777" w:rsidR="00180653" w:rsidRPr="007E79D6" w:rsidRDefault="00180653" w:rsidP="000F0F16">
            <w:pPr>
              <w:rPr>
                <w:sz w:val="12"/>
                <w:szCs w:val="12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</w:tcPr>
          <w:p w14:paraId="62F0DB2B" w14:textId="77777777" w:rsidR="00576A90" w:rsidRPr="00576A90" w:rsidRDefault="00576A90" w:rsidP="00576A90">
            <w:pPr>
              <w:ind w:firstLineChars="100" w:firstLine="60"/>
              <w:rPr>
                <w:sz w:val="6"/>
                <w:szCs w:val="6"/>
              </w:rPr>
            </w:pPr>
          </w:p>
          <w:p w14:paraId="3706CF74" w14:textId="77777777" w:rsidR="00177C68" w:rsidRDefault="00177C68" w:rsidP="00177C68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D10D0D">
              <w:rPr>
                <w:rFonts w:hint="eastAsia"/>
                <w:sz w:val="16"/>
                <w:szCs w:val="16"/>
                <w:u w:val="single"/>
              </w:rPr>
              <w:t>※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D10D0D">
              <w:rPr>
                <w:rFonts w:hint="eastAsia"/>
                <w:sz w:val="16"/>
                <w:szCs w:val="16"/>
                <w:u w:val="single"/>
              </w:rPr>
              <w:t>料金区分</w:t>
            </w:r>
            <w:r>
              <w:rPr>
                <w:rFonts w:hint="eastAsia"/>
                <w:sz w:val="16"/>
                <w:szCs w:val="16"/>
                <w:u w:val="single"/>
              </w:rPr>
              <w:t>の変更・免除申請書を提出する場合</w:t>
            </w:r>
            <w:r w:rsidRPr="0012353F">
              <w:rPr>
                <w:rFonts w:hint="eastAsia"/>
                <w:sz w:val="14"/>
                <w:szCs w:val="16"/>
                <w:u w:val="single"/>
              </w:rPr>
              <w:t>（代表者印必須）</w:t>
            </w:r>
          </w:p>
          <w:p w14:paraId="368EB5B3" w14:textId="77777777" w:rsidR="00576A90" w:rsidRDefault="00576A90" w:rsidP="00576A90">
            <w:pPr>
              <w:ind w:firstLineChars="100" w:firstLine="60"/>
              <w:rPr>
                <w:sz w:val="6"/>
                <w:szCs w:val="6"/>
              </w:rPr>
            </w:pPr>
          </w:p>
          <w:p w14:paraId="3F51DB3E" w14:textId="77777777" w:rsidR="00F5223A" w:rsidRDefault="00F5223A" w:rsidP="00576A90">
            <w:pPr>
              <w:ind w:firstLineChars="100" w:firstLine="60"/>
              <w:rPr>
                <w:sz w:val="6"/>
                <w:szCs w:val="6"/>
              </w:rPr>
            </w:pPr>
          </w:p>
          <w:p w14:paraId="46ACB5C5" w14:textId="77777777" w:rsidR="00F5223A" w:rsidRPr="00177C68" w:rsidRDefault="00F5223A" w:rsidP="00576A90">
            <w:pPr>
              <w:ind w:firstLineChars="100" w:firstLine="60"/>
              <w:rPr>
                <w:sz w:val="6"/>
                <w:szCs w:val="6"/>
              </w:rPr>
            </w:pPr>
          </w:p>
          <w:p w14:paraId="5756E1E5" w14:textId="12F4806D" w:rsidR="00177C68" w:rsidRDefault="00177C68" w:rsidP="001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申請者】</w:t>
            </w:r>
          </w:p>
          <w:p w14:paraId="1BDD6F25" w14:textId="77777777" w:rsidR="008104E3" w:rsidRDefault="008104E3" w:rsidP="00CA195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</w:t>
            </w:r>
            <w:r w:rsidR="002D4E69">
              <w:rPr>
                <w:rFonts w:hint="eastAsia"/>
                <w:sz w:val="18"/>
                <w:szCs w:val="18"/>
              </w:rPr>
              <w:t>・学校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0D612463" w14:textId="77777777" w:rsidR="00576A90" w:rsidRDefault="00576A90" w:rsidP="008104E3">
            <w:pPr>
              <w:rPr>
                <w:sz w:val="24"/>
              </w:rPr>
            </w:pPr>
          </w:p>
          <w:p w14:paraId="62BDA036" w14:textId="77777777" w:rsidR="008104E3" w:rsidRDefault="008104E3" w:rsidP="00CA1956">
            <w:pPr>
              <w:ind w:firstLineChars="100" w:firstLine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  <w:p w14:paraId="1FB824F1" w14:textId="77777777" w:rsidR="00BE1EF9" w:rsidRDefault="00BE1EF9" w:rsidP="00BE1EF9">
            <w:pPr>
              <w:rPr>
                <w:sz w:val="6"/>
                <w:szCs w:val="6"/>
              </w:rPr>
            </w:pPr>
          </w:p>
          <w:p w14:paraId="766DE58C" w14:textId="77777777" w:rsidR="00BE1EF9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……………………………………………………………</w:t>
            </w:r>
          </w:p>
          <w:p w14:paraId="710C2E4F" w14:textId="77777777" w:rsidR="00BE1EF9" w:rsidRDefault="00BE1EF9" w:rsidP="00BE1EF9">
            <w:pPr>
              <w:ind w:firstLineChars="100" w:firstLine="60"/>
              <w:rPr>
                <w:sz w:val="6"/>
                <w:szCs w:val="6"/>
              </w:rPr>
            </w:pPr>
          </w:p>
          <w:p w14:paraId="7B596FAD" w14:textId="77777777" w:rsidR="00BE1EF9" w:rsidRDefault="00BE1EF9" w:rsidP="00BE1E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申請者</w:t>
            </w:r>
            <w:r w:rsidRPr="00BE35BF">
              <w:rPr>
                <w:rFonts w:hint="eastAsia"/>
                <w:sz w:val="14"/>
                <w:szCs w:val="14"/>
              </w:rPr>
              <w:t>（担当者）</w:t>
            </w:r>
          </w:p>
          <w:p w14:paraId="311E3E1A" w14:textId="77777777" w:rsidR="00BE1EF9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所</w:t>
            </w:r>
          </w:p>
          <w:p w14:paraId="136D8ECC" w14:textId="77777777" w:rsidR="00BE1EF9" w:rsidRPr="00BE35BF" w:rsidRDefault="00BE1EF9" w:rsidP="00BE1EF9">
            <w:pPr>
              <w:rPr>
                <w:sz w:val="18"/>
                <w:szCs w:val="18"/>
              </w:rPr>
            </w:pPr>
          </w:p>
          <w:p w14:paraId="6D0BE878" w14:textId="77777777" w:rsidR="00BE1EF9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  <w:p w14:paraId="7CE244EB" w14:textId="77777777" w:rsidR="00BE1EF9" w:rsidRDefault="00BE1EF9" w:rsidP="00BE1EF9">
            <w:pPr>
              <w:rPr>
                <w:sz w:val="24"/>
              </w:rPr>
            </w:pPr>
          </w:p>
          <w:p w14:paraId="0F7AD8FF" w14:textId="77777777" w:rsidR="000F0F16" w:rsidRPr="00BE1EF9" w:rsidRDefault="00BE1EF9" w:rsidP="00BE1EF9">
            <w:pPr>
              <w:ind w:firstLineChars="100" w:firstLine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―　　　　　　―</w:t>
            </w:r>
          </w:p>
        </w:tc>
      </w:tr>
      <w:tr w:rsidR="00E32647" w:rsidRPr="00BE60DA" w14:paraId="7EA81E44" w14:textId="77777777" w:rsidTr="00331065">
        <w:trPr>
          <w:trHeight w:val="528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548" w14:textId="77777777" w:rsidR="00E32647" w:rsidRPr="00BE60DA" w:rsidRDefault="00E32647" w:rsidP="00BE1C38">
            <w:pPr>
              <w:jc w:val="center"/>
              <w:rPr>
                <w:sz w:val="14"/>
                <w:szCs w:val="14"/>
              </w:rPr>
            </w:pPr>
          </w:p>
          <w:p w14:paraId="76206539" w14:textId="77777777" w:rsidR="00E32647" w:rsidRPr="00BE60DA" w:rsidRDefault="00E32647" w:rsidP="00BE1C38">
            <w:pPr>
              <w:jc w:val="center"/>
              <w:rPr>
                <w:sz w:val="14"/>
                <w:szCs w:val="14"/>
              </w:rPr>
            </w:pPr>
          </w:p>
          <w:p w14:paraId="53D83324" w14:textId="77777777" w:rsidR="00E32647" w:rsidRPr="00BE60DA" w:rsidRDefault="00E32647" w:rsidP="00BE1C38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施設</w:t>
            </w:r>
          </w:p>
          <w:p w14:paraId="282EDA99" w14:textId="77777777" w:rsidR="00E32647" w:rsidRPr="00BE60DA" w:rsidRDefault="00E32647" w:rsidP="00BE1C38">
            <w:pPr>
              <w:jc w:val="center"/>
              <w:rPr>
                <w:sz w:val="14"/>
                <w:szCs w:val="14"/>
              </w:rPr>
            </w:pPr>
          </w:p>
          <w:p w14:paraId="2884F65A" w14:textId="77777777" w:rsidR="00E32647" w:rsidRPr="00BE60DA" w:rsidRDefault="00E32647" w:rsidP="00BE1C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FEB9B36" w14:textId="77777777" w:rsidR="00E32647" w:rsidRPr="002F78D1" w:rsidRDefault="00E32647" w:rsidP="00BE1C38">
            <w:pPr>
              <w:ind w:firstLineChars="50" w:firstLine="20"/>
              <w:rPr>
                <w:sz w:val="4"/>
                <w:szCs w:val="4"/>
              </w:rPr>
            </w:pPr>
          </w:p>
          <w:p w14:paraId="5CAE2927" w14:textId="77777777" w:rsidR="00E32647" w:rsidRPr="00062806" w:rsidRDefault="00E32647" w:rsidP="00062806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城山</w:t>
            </w:r>
            <w:r w:rsidRPr="008051BF">
              <w:rPr>
                <w:rFonts w:hint="eastAsia"/>
                <w:b/>
                <w:sz w:val="18"/>
                <w:szCs w:val="18"/>
              </w:rPr>
              <w:t>運動公園</w:t>
            </w:r>
            <w:r w:rsidR="0033106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b/>
                <w:sz w:val="18"/>
                <w:szCs w:val="18"/>
              </w:rPr>
              <w:t>管理棟</w:t>
            </w:r>
          </w:p>
          <w:p w14:paraId="206DA266" w14:textId="77777777" w:rsidR="00B24B49" w:rsidRPr="00062806" w:rsidRDefault="00B24B49" w:rsidP="00B24B49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和</w:t>
            </w:r>
            <w:r w:rsidR="00752CD2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室１</w:t>
            </w:r>
          </w:p>
          <w:p w14:paraId="28FBE5BE" w14:textId="77777777" w:rsidR="00B24B49" w:rsidRPr="00062806" w:rsidRDefault="00B24B49" w:rsidP="00B24B49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和</w:t>
            </w:r>
            <w:r w:rsidR="00752CD2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室３</w:t>
            </w:r>
          </w:p>
          <w:p w14:paraId="62A976D3" w14:textId="77777777" w:rsidR="00B24B49" w:rsidRPr="00062806" w:rsidRDefault="00B24B49" w:rsidP="00B24B4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会議室</w:t>
            </w:r>
          </w:p>
          <w:p w14:paraId="1A405D76" w14:textId="77777777" w:rsidR="00E32647" w:rsidRPr="002F78D1" w:rsidRDefault="00E32647" w:rsidP="00B24B49">
            <w:pPr>
              <w:ind w:firstLineChars="50" w:firstLine="20"/>
              <w:rPr>
                <w:sz w:val="4"/>
                <w:szCs w:val="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bottom"/>
          </w:tcPr>
          <w:p w14:paraId="324E456B" w14:textId="77777777" w:rsidR="00E32647" w:rsidRPr="002F78D1" w:rsidRDefault="00E32647" w:rsidP="00BE1C38">
            <w:pPr>
              <w:rPr>
                <w:sz w:val="4"/>
                <w:szCs w:val="4"/>
              </w:rPr>
            </w:pPr>
          </w:p>
          <w:p w14:paraId="7FC9F3A2" w14:textId="77777777" w:rsidR="00B24B49" w:rsidRPr="00062806" w:rsidRDefault="00B24B49" w:rsidP="00B24B49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和</w:t>
            </w:r>
            <w:r w:rsidR="00752CD2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室２</w:t>
            </w:r>
          </w:p>
          <w:p w14:paraId="01947EEC" w14:textId="77777777" w:rsidR="00B24B49" w:rsidRPr="00062806" w:rsidRDefault="00B24B49" w:rsidP="00B24B49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和</w:t>
            </w:r>
            <w:r w:rsidR="00752CD2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室４</w:t>
            </w:r>
          </w:p>
          <w:p w14:paraId="38D5DAF5" w14:textId="77777777" w:rsidR="00E32647" w:rsidRDefault="00E32647" w:rsidP="00331065">
            <w:pPr>
              <w:rPr>
                <w:sz w:val="18"/>
                <w:szCs w:val="18"/>
              </w:rPr>
            </w:pPr>
          </w:p>
          <w:p w14:paraId="7F3DBDD2" w14:textId="77777777" w:rsidR="00331065" w:rsidRPr="002F78D1" w:rsidRDefault="00331065" w:rsidP="00331065">
            <w:pPr>
              <w:rPr>
                <w:sz w:val="4"/>
                <w:szCs w:val="4"/>
              </w:rPr>
            </w:pPr>
          </w:p>
        </w:tc>
      </w:tr>
      <w:tr w:rsidR="006F7A76" w:rsidRPr="00BE60DA" w14:paraId="1A264AE5" w14:textId="77777777" w:rsidTr="006F7A76">
        <w:trPr>
          <w:trHeight w:val="663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585" w14:textId="7851AA1F" w:rsidR="006F7A76" w:rsidRPr="00BE60DA" w:rsidRDefault="006F7A76" w:rsidP="00BE1C38">
            <w:pPr>
              <w:jc w:val="center"/>
              <w:rPr>
                <w:sz w:val="14"/>
                <w:szCs w:val="14"/>
              </w:rPr>
            </w:pPr>
            <w:r w:rsidRPr="006F7A76">
              <w:rPr>
                <w:rFonts w:hint="eastAsia"/>
                <w:sz w:val="18"/>
                <w:szCs w:val="14"/>
              </w:rPr>
              <w:t>利用目的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DC3BF61" w14:textId="77777777" w:rsidR="006F7A76" w:rsidRPr="002F78D1" w:rsidRDefault="006F7A76" w:rsidP="00BE1C38">
            <w:pPr>
              <w:ind w:firstLineChars="50" w:firstLine="20"/>
              <w:rPr>
                <w:sz w:val="4"/>
                <w:szCs w:val="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bottom"/>
          </w:tcPr>
          <w:p w14:paraId="6991D1B0" w14:textId="77777777" w:rsidR="006F7A76" w:rsidRPr="002F78D1" w:rsidRDefault="006F7A76" w:rsidP="00BE1C38">
            <w:pPr>
              <w:rPr>
                <w:sz w:val="4"/>
                <w:szCs w:val="4"/>
              </w:rPr>
            </w:pPr>
          </w:p>
        </w:tc>
      </w:tr>
      <w:tr w:rsidR="00743209" w:rsidRPr="00BE60DA" w14:paraId="7795927F" w14:textId="77777777" w:rsidTr="00BE60DA">
        <w:trPr>
          <w:trHeight w:val="61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6E6850" w14:textId="77777777" w:rsid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5CA4910A" w14:textId="77777777" w:rsid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305D0D84" w14:textId="77777777" w:rsidR="00E65F5F" w:rsidRP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7CDC5578" w14:textId="77777777" w:rsidR="00743209" w:rsidRDefault="00743209" w:rsidP="00E65F5F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日時</w:t>
            </w:r>
          </w:p>
          <w:p w14:paraId="2BC7D89A" w14:textId="77777777" w:rsid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2CCD571A" w14:textId="77777777" w:rsid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5C933B0A" w14:textId="77777777" w:rsidR="00E65F5F" w:rsidRPr="00E65F5F" w:rsidRDefault="00E65F5F" w:rsidP="00E65F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4CCA20" w14:textId="77777777" w:rsidR="00331065" w:rsidRDefault="006157B2" w:rsidP="00E65F5F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月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日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310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C725E" w:rsidRPr="00BE60DA">
              <w:rPr>
                <w:rFonts w:hint="eastAsia"/>
                <w:sz w:val="18"/>
                <w:szCs w:val="18"/>
              </w:rPr>
              <w:t>分から</w:t>
            </w:r>
          </w:p>
          <w:p w14:paraId="77F2D8C8" w14:textId="77777777" w:rsidR="00E65F5F" w:rsidRPr="00E65F5F" w:rsidRDefault="00E65F5F" w:rsidP="00E65F5F">
            <w:pPr>
              <w:rPr>
                <w:sz w:val="10"/>
                <w:szCs w:val="10"/>
              </w:rPr>
            </w:pPr>
          </w:p>
          <w:p w14:paraId="3A736279" w14:textId="77777777" w:rsidR="00743209" w:rsidRPr="00BE60DA" w:rsidRDefault="00331065" w:rsidP="00E65F5F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月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日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157B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157B2">
              <w:rPr>
                <w:rFonts w:hint="eastAsia"/>
                <w:sz w:val="18"/>
                <w:szCs w:val="18"/>
              </w:rPr>
              <w:t xml:space="preserve">　　　時</w:t>
            </w:r>
            <w:r w:rsidR="006157B2">
              <w:rPr>
                <w:rFonts w:hint="eastAsia"/>
                <w:sz w:val="18"/>
                <w:szCs w:val="18"/>
              </w:rPr>
              <w:t xml:space="preserve"> </w:t>
            </w:r>
            <w:r w:rsidR="006157B2">
              <w:rPr>
                <w:rFonts w:hint="eastAsia"/>
                <w:sz w:val="18"/>
                <w:szCs w:val="18"/>
              </w:rPr>
              <w:t xml:space="preserve">　　　　</w:t>
            </w:r>
            <w:r w:rsidR="00743209" w:rsidRPr="00BE60DA">
              <w:rPr>
                <w:rFonts w:hint="eastAsia"/>
                <w:sz w:val="18"/>
                <w:szCs w:val="18"/>
              </w:rPr>
              <w:t>分まで</w:t>
            </w:r>
          </w:p>
        </w:tc>
      </w:tr>
    </w:tbl>
    <w:p w14:paraId="40220A79" w14:textId="77777777" w:rsidR="000E61E0" w:rsidRDefault="000E61E0" w:rsidP="00215F01">
      <w:pPr>
        <w:rPr>
          <w:sz w:val="4"/>
          <w:szCs w:val="4"/>
        </w:rPr>
      </w:pPr>
    </w:p>
    <w:p w14:paraId="74F89301" w14:textId="77777777" w:rsidR="0066769D" w:rsidRDefault="0066769D" w:rsidP="00215F01">
      <w:pPr>
        <w:rPr>
          <w:sz w:val="4"/>
          <w:szCs w:val="4"/>
        </w:rPr>
      </w:pPr>
    </w:p>
    <w:tbl>
      <w:tblPr>
        <w:tblpPr w:leftFromText="142" w:rightFromText="142" w:vertAnchor="text" w:tblpY="1"/>
        <w:tblOverlap w:val="never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60"/>
        <w:gridCol w:w="1514"/>
        <w:gridCol w:w="1155"/>
        <w:gridCol w:w="945"/>
        <w:gridCol w:w="945"/>
        <w:gridCol w:w="1365"/>
        <w:gridCol w:w="1365"/>
        <w:gridCol w:w="1361"/>
      </w:tblGrid>
      <w:tr w:rsidR="003D0ED5" w:rsidRPr="006B39AC" w14:paraId="5DC4A21F" w14:textId="419C330D" w:rsidTr="00777C3F">
        <w:trPr>
          <w:trHeight w:val="35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F2C7F67" w14:textId="77777777" w:rsidR="003D0ED5" w:rsidRPr="006B39AC" w:rsidRDefault="003D0ED5" w:rsidP="003D0ED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9207DF0" w14:textId="77777777" w:rsidR="003D0ED5" w:rsidRPr="0066769D" w:rsidRDefault="003D0ED5" w:rsidP="003D0ED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6769D">
              <w:rPr>
                <w:rFonts w:ascii="ＭＳ 明朝" w:hAnsi="ＭＳ 明朝" w:hint="eastAsia"/>
                <w:sz w:val="16"/>
                <w:szCs w:val="16"/>
              </w:rPr>
              <w:t>項 目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8C5334" w14:textId="77777777" w:rsidR="003D0ED5" w:rsidRPr="0066769D" w:rsidRDefault="003D0ED5" w:rsidP="003D0ED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人につき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5476B2D" w14:textId="10A5DEBC" w:rsidR="003D0ED5" w:rsidRDefault="003D0ED5" w:rsidP="003D0ED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人</w:t>
            </w:r>
            <w:r w:rsidR="00E961D9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数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860C4C4" w14:textId="2B60B803" w:rsidR="003D0ED5" w:rsidRPr="0066769D" w:rsidRDefault="003D0ED5" w:rsidP="003D0ED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日 数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F29C84" w14:textId="77777777" w:rsidR="003D0ED5" w:rsidRDefault="003D0ED5" w:rsidP="003D0ED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B02FF">
              <w:rPr>
                <w:rFonts w:ascii="ＭＳ 明朝" w:hAnsi="ＭＳ 明朝" w:hint="eastAsia"/>
                <w:sz w:val="14"/>
                <w:szCs w:val="14"/>
              </w:rPr>
              <w:t>免除前の金額</w:t>
            </w:r>
          </w:p>
          <w:p w14:paraId="036942A3" w14:textId="1E6B434E" w:rsidR="003D0ED5" w:rsidRPr="0066769D" w:rsidRDefault="003D0ED5" w:rsidP="003D0ED5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 xml:space="preserve">(1円未満 </w:t>
            </w:r>
            <w:r w:rsidRPr="00293DE6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2"/>
                <w:szCs w:val="12"/>
                <w:u w:val="single"/>
              </w:rPr>
              <w:t>切り捨て</w:t>
            </w: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F1373E" w14:textId="77777777" w:rsidR="003D0ED5" w:rsidRDefault="003D0ED5" w:rsidP="003D0ED5">
            <w:pPr>
              <w:jc w:val="center"/>
              <w:rPr>
                <w:rFonts w:ascii="ＭＳ 明朝" w:hAnsi="ＭＳ 明朝"/>
                <w:w w:val="90"/>
                <w:sz w:val="14"/>
                <w:szCs w:val="14"/>
              </w:rPr>
            </w:pPr>
            <w:r w:rsidRPr="009B02FF">
              <w:rPr>
                <w:rFonts w:ascii="ＭＳ 明朝" w:hAnsi="ＭＳ 明朝" w:hint="eastAsia"/>
                <w:w w:val="90"/>
                <w:sz w:val="14"/>
                <w:szCs w:val="14"/>
              </w:rPr>
              <w:t>免除した金額</w:t>
            </w:r>
          </w:p>
          <w:p w14:paraId="782E19DD" w14:textId="56E0FA46" w:rsidR="003D0ED5" w:rsidRPr="0066769D" w:rsidRDefault="003D0ED5" w:rsidP="003D0ED5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 xml:space="preserve">(1円未満 </w:t>
            </w:r>
            <w:r w:rsidRPr="00293DE6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2"/>
                <w:szCs w:val="12"/>
                <w:u w:val="wave"/>
              </w:rPr>
              <w:t>切り上げ</w:t>
            </w:r>
            <w:r w:rsidRPr="00293DE6">
              <w:rPr>
                <w:rFonts w:ascii="ＭＳ 明朝" w:hAnsi="ＭＳ 明朝" w:hint="eastAsia"/>
                <w:w w:val="90"/>
                <w:sz w:val="10"/>
                <w:szCs w:val="10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C68927E" w14:textId="77777777" w:rsidR="003D0ED5" w:rsidRDefault="003D0ED5" w:rsidP="003D0ED5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hAnsi="ＭＳ 明朝" w:hint="eastAsia"/>
                <w:w w:val="90"/>
                <w:sz w:val="16"/>
                <w:szCs w:val="16"/>
              </w:rPr>
              <w:t>使用料</w:t>
            </w:r>
          </w:p>
          <w:p w14:paraId="205F5CEE" w14:textId="06F6E948" w:rsidR="003D0ED5" w:rsidRPr="0066769D" w:rsidRDefault="003D0ED5" w:rsidP="003D0ED5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hAnsi="ＭＳ 明朝" w:hint="eastAsia"/>
                <w:w w:val="90"/>
                <w:sz w:val="16"/>
                <w:szCs w:val="16"/>
              </w:rPr>
              <w:t>（</w:t>
            </w:r>
            <w:r w:rsidRPr="00E64E85">
              <w:rPr>
                <w:rFonts w:ascii="ＭＳ 明朝" w:hAnsi="ＭＳ 明朝" w:hint="eastAsia"/>
                <w:w w:val="90"/>
                <w:sz w:val="14"/>
                <w:szCs w:val="16"/>
              </w:rPr>
              <w:t>免除後の金額）</w:t>
            </w:r>
          </w:p>
        </w:tc>
      </w:tr>
      <w:tr w:rsidR="00B74463" w:rsidRPr="006B39AC" w14:paraId="2A7E274A" w14:textId="057CDCD3" w:rsidTr="00777C3F">
        <w:trPr>
          <w:trHeight w:val="370"/>
        </w:trPr>
        <w:tc>
          <w:tcPr>
            <w:tcW w:w="3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8C76B2" w14:textId="77777777" w:rsidR="00B74463" w:rsidRPr="006B39AC" w:rsidRDefault="00B74463" w:rsidP="00B7446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sz w:val="18"/>
                <w:szCs w:val="18"/>
              </w:rPr>
              <w:t>使用料の</w:t>
            </w:r>
            <w:r>
              <w:rPr>
                <w:rFonts w:ascii="ＭＳ 明朝" w:hAnsi="ＭＳ 明朝" w:hint="eastAsia"/>
                <w:sz w:val="18"/>
                <w:szCs w:val="18"/>
              </w:rPr>
              <w:t>内訳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B27909" w14:textId="77777777" w:rsidR="00B74463" w:rsidRPr="00F0683E" w:rsidRDefault="00B74463" w:rsidP="00B74463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683E">
              <w:rPr>
                <w:rFonts w:ascii="ＭＳ 明朝" w:hAnsi="ＭＳ 明朝" w:hint="eastAsia"/>
                <w:b/>
                <w:sz w:val="18"/>
                <w:szCs w:val="18"/>
              </w:rPr>
              <w:t>日帰り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1719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50934" w14:textId="0D2EE52E" w:rsidR="00B74463" w:rsidRPr="004F26E1" w:rsidRDefault="004C6FB1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8"/>
                <w:szCs w:val="18"/>
              </w:rPr>
              <w:t>３２０</w:t>
            </w:r>
            <w:r w:rsidR="00B74463"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837D9" w14:textId="6C723E65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ED1C1" w14:textId="32C3338A" w:rsidR="00B74463" w:rsidRPr="006F7A76" w:rsidRDefault="00B74463" w:rsidP="00B74463">
            <w:pPr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728E3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0F31A5FE" w14:textId="71FAF432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FD671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7EB9C2AF" w14:textId="79F29100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6100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22302D45" w14:textId="6AAB2F7D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23EBC831" w14:textId="2D4586C3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60911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9A15" w14:textId="77777777" w:rsidR="00B74463" w:rsidRPr="006B39AC" w:rsidRDefault="00B74463" w:rsidP="00B74463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1E75A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高校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54BBA" w14:textId="2986EA21" w:rsidR="00B74463" w:rsidRPr="004F26E1" w:rsidRDefault="004C6FB1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8"/>
                <w:szCs w:val="18"/>
              </w:rPr>
              <w:t>２６０</w:t>
            </w:r>
            <w:r w:rsidR="00B74463"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0970F" w14:textId="76957EE7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6E4DB" w14:textId="1C67AB9F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3AAE9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1B966793" w14:textId="4D6856B8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7DFFA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741026D9" w14:textId="36586C9D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74E621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5F4FA062" w14:textId="37AD81B1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3C16875D" w14:textId="0CC8BCA0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BB381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D21C13" w14:textId="77777777" w:rsidR="00B74463" w:rsidRPr="006B39AC" w:rsidRDefault="00B74463" w:rsidP="00B74463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BF84B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小学生・中学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12498" w14:textId="747A7A01" w:rsidR="00B74463" w:rsidRPr="004F26E1" w:rsidRDefault="004C6FB1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8"/>
                <w:szCs w:val="18"/>
              </w:rPr>
              <w:t>１９０</w:t>
            </w:r>
            <w:r w:rsidR="00B74463"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ADA43" w14:textId="08ADA5A3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5C2C4" w14:textId="51D7E380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D00F3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2E2DDA75" w14:textId="71506CDB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B9F58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30227AB8" w14:textId="201CB475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6A307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0BF9049E" w14:textId="3F89130B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6FAD9374" w14:textId="6B32E79B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3BBF9" w14:textId="77777777" w:rsidR="00B74463" w:rsidRPr="006B39AC" w:rsidRDefault="00B74463" w:rsidP="00B7446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5F1A58" w14:textId="77777777" w:rsidR="00B74463" w:rsidRPr="006B39AC" w:rsidRDefault="00B74463" w:rsidP="00B74463">
            <w:pPr>
              <w:ind w:right="113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宿 泊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28878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BA5004" w14:textId="0180C075" w:rsidR="00B74463" w:rsidRPr="004F26E1" w:rsidRDefault="004C6FB1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8"/>
                <w:szCs w:val="18"/>
              </w:rPr>
              <w:t>６４０</w:t>
            </w:r>
            <w:r w:rsidR="00B74463"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B9B8E" w14:textId="16274086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C7CEC" w14:textId="6F9743E1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6F7A76">
              <w:rPr>
                <w:rFonts w:ascii="ＭＳ 明朝" w:hAnsi="ＭＳ 明朝" w:hint="eastAsia"/>
                <w:sz w:val="16"/>
                <w:szCs w:val="18"/>
              </w:rPr>
              <w:t>× １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196AD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</w:t>
            </w:r>
          </w:p>
          <w:p w14:paraId="0F7150EA" w14:textId="31CA39A1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C3108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0939D922" w14:textId="7CD1CA3B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D0F180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1AEC06B8" w14:textId="4CCD9D0E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06682C42" w14:textId="6BCA796A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EAE97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7CD4F5" w14:textId="77777777" w:rsidR="00B74463" w:rsidRPr="006B39AC" w:rsidRDefault="00B74463" w:rsidP="00B74463">
            <w:pPr>
              <w:ind w:right="113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2AFD1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高校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FC5A8" w14:textId="15853BEC" w:rsidR="00B74463" w:rsidRPr="004F26E1" w:rsidRDefault="004C6FB1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8"/>
                <w:szCs w:val="18"/>
              </w:rPr>
              <w:t>５１０</w:t>
            </w:r>
            <w:r w:rsidR="00B74463"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BC16E" w14:textId="71FC20DD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EEAAFA" w14:textId="46A797D2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6F7A76">
              <w:rPr>
                <w:rFonts w:ascii="ＭＳ 明朝" w:hAnsi="ＭＳ 明朝" w:hint="eastAsia"/>
                <w:sz w:val="16"/>
                <w:szCs w:val="18"/>
              </w:rPr>
              <w:t>×　１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623CD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　</w:t>
            </w:r>
          </w:p>
          <w:p w14:paraId="4F2216DB" w14:textId="5BCE45BC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3D32B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69D3A7D2" w14:textId="54D8D4CA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F2DB8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51A0B6AA" w14:textId="04D9DBDE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14CD956F" w14:textId="1D8C8BF9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6A655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3D7FA3A" w14:textId="77777777" w:rsidR="00B74463" w:rsidRPr="006B39AC" w:rsidRDefault="00B74463" w:rsidP="00B74463">
            <w:pPr>
              <w:ind w:right="113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73366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小学生・中学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BAFF7" w14:textId="4B633939" w:rsidR="00B74463" w:rsidRPr="004F26E1" w:rsidRDefault="004C6FB1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8"/>
                <w:szCs w:val="18"/>
              </w:rPr>
              <w:t>３９０</w:t>
            </w:r>
            <w:r w:rsidR="00B74463"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473A0" w14:textId="56FD86BE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4A5D63" w14:textId="2678373F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6F7A76">
              <w:rPr>
                <w:rFonts w:ascii="ＭＳ 明朝" w:hAnsi="ＭＳ 明朝" w:hint="eastAsia"/>
                <w:sz w:val="16"/>
                <w:szCs w:val="18"/>
              </w:rPr>
              <w:t>×　１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A75E0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51ED83D1" w14:textId="6AA83587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7589A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1FE6D580" w14:textId="474EFD8A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4F6F6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33E29EBB" w14:textId="17831728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F7A76" w14:paraId="1D2214CC" w14:textId="17F04C85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A7C32" w14:textId="77777777" w:rsidR="00B74463" w:rsidRPr="006F7A76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AB5ED6" w14:textId="77777777" w:rsidR="00B74463" w:rsidRPr="006F7A76" w:rsidRDefault="00B74463" w:rsidP="00B74463">
            <w:pPr>
              <w:ind w:right="113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sz w:val="18"/>
                <w:szCs w:val="18"/>
              </w:rPr>
              <w:t>連 泊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1F4F6" w14:textId="77777777" w:rsidR="00B74463" w:rsidRPr="006F7A76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F4434" w14:textId="6525A383" w:rsidR="00B74463" w:rsidRPr="006F7A76" w:rsidRDefault="004C6FB1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8"/>
                <w:szCs w:val="18"/>
              </w:rPr>
              <w:t>３２０</w:t>
            </w:r>
            <w:r w:rsidR="00B74463"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FE26B" w14:textId="0D89F946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859A1" w14:textId="4BA2F10F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A74A2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37C34E0E" w14:textId="5C28F98D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531A2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5A963D62" w14:textId="555E0644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FB9FA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78B442F6" w14:textId="740E81D6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F7A76" w14:paraId="0DD523A4" w14:textId="3679BD7F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49101" w14:textId="77777777" w:rsidR="00B74463" w:rsidRPr="006F7A76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A45C" w14:textId="77777777" w:rsidR="00B74463" w:rsidRPr="006F7A76" w:rsidRDefault="00B74463" w:rsidP="00B74463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D44D3" w14:textId="77777777" w:rsidR="00B74463" w:rsidRPr="006F7A76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sz w:val="18"/>
                <w:szCs w:val="18"/>
              </w:rPr>
              <w:t>高校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61F9A" w14:textId="55FEF7F2" w:rsidR="00B74463" w:rsidRPr="006F7A76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２</w:t>
            </w:r>
            <w:r w:rsidR="004C6FB1">
              <w:rPr>
                <w:rFonts w:ascii="ＭＳ 明朝" w:hAnsi="ＭＳ 明朝" w:hint="eastAsia"/>
                <w:w w:val="80"/>
                <w:sz w:val="18"/>
                <w:szCs w:val="18"/>
              </w:rPr>
              <w:t>６０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BD46B" w14:textId="274D5952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745B0" w14:textId="29E724E9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E994C5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19995C9D" w14:textId="65593F98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08419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2B82A743" w14:textId="2FA89ADC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F4571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77677ACA" w14:textId="1AC7F278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F7A76" w14:paraId="6B0E1A74" w14:textId="57DE866D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4F630" w14:textId="77777777" w:rsidR="00B74463" w:rsidRPr="006F7A76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255E56" w14:textId="77777777" w:rsidR="00B74463" w:rsidRPr="006F7A76" w:rsidRDefault="00B74463" w:rsidP="00B74463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0ED58" w14:textId="77777777" w:rsidR="00B74463" w:rsidRPr="006F7A76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sz w:val="18"/>
                <w:szCs w:val="18"/>
              </w:rPr>
              <w:t>小学生・中学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E3C95" w14:textId="5E54A376" w:rsidR="00B74463" w:rsidRPr="006F7A76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１</w:t>
            </w:r>
            <w:r w:rsidR="004C6FB1">
              <w:rPr>
                <w:rFonts w:ascii="ＭＳ 明朝" w:hAnsi="ＭＳ 明朝" w:hint="eastAsia"/>
                <w:w w:val="80"/>
                <w:sz w:val="18"/>
                <w:szCs w:val="18"/>
              </w:rPr>
              <w:t>９０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34EA7" w14:textId="078D47D8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70461" w14:textId="7A1F8489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38D46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3BDFFECA" w14:textId="3AFD0848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C47839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1B3E6766" w14:textId="18450BD6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10528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0ED7E4EF" w14:textId="55BF97E9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080DBF8D" w14:textId="0B76566E" w:rsidTr="001579ED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9D399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74702" w14:textId="77777777" w:rsidR="00B74463" w:rsidRPr="006B39AC" w:rsidRDefault="00B74463" w:rsidP="00B74463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+ 冷暖房使用料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BFAEE" w14:textId="77777777" w:rsidR="00B74463" w:rsidRPr="006B39AC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+１０５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EED15" w14:textId="2F78BE35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6692E" w14:textId="1F79CE0A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6C33B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18DDF90F" w14:textId="0CBF651D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11400" w14:textId="5BAA37AB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16A864C8" w14:textId="29991D04" w:rsidR="00B74463" w:rsidRPr="00E64E85" w:rsidRDefault="00B74463" w:rsidP="00B74463">
            <w:pPr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CA0C1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55DE76E0" w14:textId="719FDE9B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6F7A76" w:rsidRPr="006B39AC" w14:paraId="5F593ECC" w14:textId="52836310" w:rsidTr="00777C3F">
        <w:trPr>
          <w:cantSplit/>
          <w:trHeight w:val="527"/>
        </w:trPr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27A42B7" w14:textId="717A0AAE" w:rsidR="006F7A76" w:rsidRPr="006256B5" w:rsidRDefault="006F7A76" w:rsidP="006F7A76">
            <w:pPr>
              <w:ind w:right="720"/>
              <w:rPr>
                <w:rFonts w:ascii="ＭＳ 明朝" w:hAnsi="ＭＳ 明朝"/>
                <w:w w:val="80"/>
                <w:sz w:val="4"/>
                <w:szCs w:val="4"/>
              </w:rPr>
            </w:pPr>
          </w:p>
          <w:p w14:paraId="775E2CAF" w14:textId="77777777" w:rsidR="006F7A76" w:rsidRDefault="006F7A76" w:rsidP="006F7A76">
            <w:pPr>
              <w:ind w:right="720"/>
              <w:rPr>
                <w:rFonts w:ascii="ＭＳ 明朝" w:hAnsi="ＭＳ 明朝"/>
                <w:w w:val="80"/>
                <w:sz w:val="14"/>
                <w:szCs w:val="14"/>
              </w:rPr>
            </w:pPr>
            <w:r w:rsidRPr="006256B5">
              <w:rPr>
                <w:rFonts w:ascii="ＭＳ 明朝" w:hAnsi="ＭＳ 明朝" w:hint="eastAsia"/>
                <w:w w:val="80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 xml:space="preserve"> </w:t>
            </w:r>
            <w:r w:rsidRPr="006256B5">
              <w:rPr>
                <w:rFonts w:ascii="ＭＳ 明朝" w:hAnsi="ＭＳ 明朝" w:hint="eastAsia"/>
                <w:w w:val="80"/>
                <w:sz w:val="14"/>
                <w:szCs w:val="14"/>
              </w:rPr>
              <w:t>宿泊の場合は、</w:t>
            </w: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>必ず</w:t>
            </w:r>
            <w:r w:rsidRPr="006256B5">
              <w:rPr>
                <w:rFonts w:ascii="ＭＳ 明朝" w:hAnsi="ＭＳ 明朝" w:hint="eastAsia"/>
                <w:w w:val="80"/>
                <w:sz w:val="14"/>
                <w:szCs w:val="14"/>
              </w:rPr>
              <w:t>別紙「宿泊者名簿」を提出</w:t>
            </w: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>する</w:t>
            </w:r>
            <w:r w:rsidRPr="006256B5">
              <w:rPr>
                <w:rFonts w:ascii="ＭＳ 明朝" w:hAnsi="ＭＳ 明朝" w:hint="eastAsia"/>
                <w:w w:val="80"/>
                <w:sz w:val="14"/>
                <w:szCs w:val="14"/>
              </w:rPr>
              <w:t>。</w:t>
            </w:r>
          </w:p>
          <w:p w14:paraId="72E53D57" w14:textId="77777777" w:rsidR="006F7A76" w:rsidRDefault="006F7A76" w:rsidP="006F7A76">
            <w:pPr>
              <w:ind w:right="720"/>
              <w:rPr>
                <w:rFonts w:ascii="ＭＳ 明朝" w:hAnsi="ＭＳ 明朝"/>
                <w:w w:val="80"/>
                <w:sz w:val="14"/>
                <w:szCs w:val="14"/>
              </w:rPr>
            </w:pP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>※ 閉館時間（21:30）を過ぎた利用については「宿泊」として取り扱う。</w:t>
            </w:r>
          </w:p>
          <w:p w14:paraId="5F6F37E7" w14:textId="77777777" w:rsidR="006F7A76" w:rsidRPr="006256B5" w:rsidRDefault="006F7A76" w:rsidP="006F7A76">
            <w:pPr>
              <w:ind w:right="720"/>
              <w:rPr>
                <w:rFonts w:ascii="ＭＳ 明朝" w:hAnsi="ＭＳ 明朝"/>
                <w:w w:val="80"/>
                <w:sz w:val="14"/>
                <w:szCs w:val="14"/>
              </w:rPr>
            </w:pP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>※ 2泊以上連続して宿泊する場合の2泊目以降のことを「連泊」という。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C07827" w14:textId="77777777" w:rsidR="006F7A76" w:rsidRDefault="006F7A76" w:rsidP="006F7A76">
            <w:pPr>
              <w:rPr>
                <w:rFonts w:ascii="ＭＳ 明朝" w:hAnsi="ＭＳ 明朝"/>
                <w:sz w:val="4"/>
                <w:szCs w:val="4"/>
              </w:rPr>
            </w:pPr>
          </w:p>
          <w:p w14:paraId="36F397FD" w14:textId="554EF9CA" w:rsidR="006F7A76" w:rsidRDefault="006F7A76" w:rsidP="006F7A76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51D19844" w14:textId="77777777" w:rsidR="006F7A76" w:rsidRPr="006F7A76" w:rsidRDefault="006F7A76" w:rsidP="006F7A76">
            <w:pPr>
              <w:rPr>
                <w:rFonts w:ascii="ＭＳ 明朝" w:hAnsi="ＭＳ 明朝"/>
                <w:w w:val="90"/>
                <w:sz w:val="16"/>
                <w:szCs w:val="12"/>
              </w:rPr>
            </w:pPr>
          </w:p>
          <w:p w14:paraId="3A1A9FA6" w14:textId="77777777" w:rsidR="006F7A76" w:rsidRDefault="006F7A76" w:rsidP="006F7A76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F3F48" w14:textId="77777777" w:rsidR="006F7A76" w:rsidRDefault="006F7A76" w:rsidP="006F7A76">
            <w:pPr>
              <w:rPr>
                <w:rFonts w:ascii="ＭＳ 明朝" w:hAnsi="ＭＳ 明朝"/>
                <w:sz w:val="4"/>
                <w:szCs w:val="4"/>
              </w:rPr>
            </w:pPr>
          </w:p>
          <w:p w14:paraId="331B8C3E" w14:textId="77777777" w:rsidR="006F7A76" w:rsidRDefault="006F7A76" w:rsidP="006F7A76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239DC270" w14:textId="77777777" w:rsidR="006F7A76" w:rsidRPr="006F7A76" w:rsidRDefault="006F7A76" w:rsidP="006F7A76">
            <w:pPr>
              <w:rPr>
                <w:rFonts w:ascii="ＭＳ 明朝" w:hAnsi="ＭＳ 明朝"/>
                <w:sz w:val="16"/>
              </w:rPr>
            </w:pPr>
          </w:p>
          <w:p w14:paraId="3FE10FA2" w14:textId="763904C5" w:rsidR="006F7A76" w:rsidRDefault="006F7A76" w:rsidP="006F7A76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93E4D" w14:textId="77777777" w:rsidR="006F7A76" w:rsidRDefault="006F7A76" w:rsidP="006F7A76">
            <w:pPr>
              <w:rPr>
                <w:rFonts w:ascii="ＭＳ 明朝" w:hAnsi="ＭＳ 明朝"/>
                <w:sz w:val="4"/>
                <w:szCs w:val="4"/>
              </w:rPr>
            </w:pPr>
          </w:p>
          <w:p w14:paraId="6077E311" w14:textId="77777777" w:rsidR="006F7A76" w:rsidRDefault="006F7A76" w:rsidP="006F7A76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724EEDDF" w14:textId="77777777" w:rsidR="006F7A76" w:rsidRPr="006F7A76" w:rsidRDefault="006F7A76" w:rsidP="006F7A76">
            <w:pPr>
              <w:rPr>
                <w:rFonts w:ascii="ＭＳ 明朝" w:hAnsi="ＭＳ 明朝"/>
                <w:sz w:val="16"/>
              </w:rPr>
            </w:pPr>
          </w:p>
          <w:p w14:paraId="157C480A" w14:textId="59087707" w:rsidR="006F7A76" w:rsidRDefault="006F7A76" w:rsidP="006F7A76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</w:tbl>
    <w:p w14:paraId="7DCB0281" w14:textId="77777777" w:rsidR="004E5BC3" w:rsidRDefault="004E5BC3" w:rsidP="004E5BC3">
      <w:pPr>
        <w:rPr>
          <w:sz w:val="4"/>
          <w:szCs w:val="4"/>
        </w:rPr>
      </w:pPr>
    </w:p>
    <w:p w14:paraId="22E2518B" w14:textId="77777777" w:rsidR="003D0ED5" w:rsidRDefault="003D0ED5" w:rsidP="004E5BC3">
      <w:pPr>
        <w:rPr>
          <w:sz w:val="4"/>
          <w:szCs w:val="4"/>
        </w:rPr>
      </w:pPr>
    </w:p>
    <w:p w14:paraId="318FD1C0" w14:textId="77777777" w:rsidR="003D0ED5" w:rsidRPr="00A123BD" w:rsidRDefault="003D0ED5" w:rsidP="003D0ED5">
      <w:pPr>
        <w:wordWrap w:val="0"/>
        <w:ind w:left="720"/>
        <w:jc w:val="right"/>
        <w:rPr>
          <w:rFonts w:ascii="ＭＳ 明朝" w:hAnsi="ＭＳ 明朝"/>
          <w:w w:val="80"/>
          <w:sz w:val="16"/>
          <w:szCs w:val="16"/>
        </w:rPr>
      </w:pPr>
      <w:r>
        <w:rPr>
          <w:rFonts w:ascii="ＭＳ 明朝" w:hAnsi="ＭＳ 明朝" w:hint="eastAsia"/>
          <w:w w:val="80"/>
          <w:sz w:val="16"/>
          <w:szCs w:val="16"/>
        </w:rPr>
        <w:t xml:space="preserve">※ </w:t>
      </w:r>
      <w:r w:rsidRPr="00A123BD">
        <w:rPr>
          <w:rFonts w:ascii="ＭＳ 明朝" w:hAnsi="ＭＳ 明朝" w:hint="eastAsia"/>
          <w:w w:val="80"/>
          <w:sz w:val="16"/>
          <w:szCs w:val="16"/>
        </w:rPr>
        <w:t>使用料の額に1円未満の端数が生じた場合は切り捨てる。　※「免除した金額」と「免除後の金額」の和が「免除前の金額」と同額になる。</w:t>
      </w:r>
    </w:p>
    <w:p w14:paraId="5F5F0947" w14:textId="77777777" w:rsidR="003D0ED5" w:rsidRPr="003D0ED5" w:rsidRDefault="003D0ED5" w:rsidP="004E5BC3">
      <w:pPr>
        <w:rPr>
          <w:sz w:val="4"/>
          <w:szCs w:val="4"/>
        </w:rPr>
      </w:pPr>
    </w:p>
    <w:p w14:paraId="702C0C5E" w14:textId="77777777" w:rsidR="00354D37" w:rsidRDefault="00354D37" w:rsidP="004E5BC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194"/>
        <w:gridCol w:w="714"/>
        <w:gridCol w:w="480"/>
        <w:gridCol w:w="1194"/>
        <w:gridCol w:w="1428"/>
        <w:gridCol w:w="3249"/>
      </w:tblGrid>
      <w:tr w:rsidR="00773583" w:rsidRPr="00BE60DA" w14:paraId="44B2B946" w14:textId="77777777" w:rsidTr="0013436D">
        <w:trPr>
          <w:trHeight w:val="360"/>
        </w:trPr>
        <w:tc>
          <w:tcPr>
            <w:tcW w:w="3102" w:type="dxa"/>
            <w:gridSpan w:val="3"/>
            <w:vAlign w:val="center"/>
          </w:tcPr>
          <w:p w14:paraId="215FD165" w14:textId="72C2CC86" w:rsidR="00773583" w:rsidRPr="00777C3F" w:rsidRDefault="00773583" w:rsidP="00777C3F">
            <w:pPr>
              <w:rPr>
                <w:sz w:val="18"/>
                <w:szCs w:val="20"/>
              </w:rPr>
            </w:pPr>
            <w:r w:rsidRPr="00777C3F">
              <w:rPr>
                <w:rFonts w:hint="eastAsia"/>
                <w:sz w:val="18"/>
                <w:szCs w:val="16"/>
              </w:rPr>
              <w:t>受付</w:t>
            </w:r>
            <w:r w:rsidR="0013436D" w:rsidRPr="00777C3F">
              <w:rPr>
                <w:rFonts w:hint="eastAsia"/>
                <w:sz w:val="18"/>
                <w:szCs w:val="16"/>
              </w:rPr>
              <w:t xml:space="preserve"> </w:t>
            </w:r>
            <w:r w:rsidRPr="00777C3F">
              <w:rPr>
                <w:rFonts w:hint="eastAsia"/>
                <w:sz w:val="18"/>
                <w:szCs w:val="16"/>
              </w:rPr>
              <w:t>：</w:t>
            </w:r>
            <w:r w:rsidR="0013436D" w:rsidRPr="00777C3F">
              <w:rPr>
                <w:rFonts w:hint="eastAsia"/>
                <w:sz w:val="18"/>
                <w:szCs w:val="16"/>
              </w:rPr>
              <w:t xml:space="preserve">　　　　</w:t>
            </w:r>
            <w:r w:rsidRPr="00777C3F">
              <w:rPr>
                <w:rFonts w:hint="eastAsia"/>
                <w:sz w:val="18"/>
                <w:szCs w:val="20"/>
              </w:rPr>
              <w:t>年</w:t>
            </w:r>
            <w:r w:rsidR="0013436D" w:rsidRPr="00777C3F">
              <w:rPr>
                <w:rFonts w:hint="eastAsia"/>
                <w:sz w:val="18"/>
                <w:szCs w:val="20"/>
              </w:rPr>
              <w:t xml:space="preserve">　　</w:t>
            </w:r>
            <w:r w:rsidR="0013436D" w:rsidRPr="00777C3F">
              <w:rPr>
                <w:rFonts w:hint="eastAsia"/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>月</w:t>
            </w:r>
            <w:r w:rsidR="0013436D" w:rsidRPr="00777C3F">
              <w:rPr>
                <w:rFonts w:hint="eastAsia"/>
                <w:sz w:val="18"/>
                <w:szCs w:val="20"/>
              </w:rPr>
              <w:t xml:space="preserve">　　</w:t>
            </w:r>
            <w:r w:rsidR="0013436D" w:rsidRPr="00777C3F">
              <w:rPr>
                <w:rFonts w:hint="eastAsia"/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3102" w:type="dxa"/>
            <w:gridSpan w:val="3"/>
            <w:vAlign w:val="center"/>
          </w:tcPr>
          <w:p w14:paraId="4E774CCA" w14:textId="3ED2CB24" w:rsidR="00773583" w:rsidRPr="00777C3F" w:rsidRDefault="0013436D" w:rsidP="00777C3F">
            <w:pPr>
              <w:rPr>
                <w:sz w:val="18"/>
                <w:szCs w:val="20"/>
              </w:rPr>
            </w:pPr>
            <w:r w:rsidRPr="00777C3F">
              <w:rPr>
                <w:rFonts w:hint="eastAsia"/>
                <w:sz w:val="18"/>
                <w:szCs w:val="16"/>
              </w:rPr>
              <w:t xml:space="preserve">許可　：　　　　</w:t>
            </w:r>
            <w:r w:rsidRPr="00777C3F">
              <w:rPr>
                <w:rFonts w:hint="eastAsia"/>
                <w:sz w:val="18"/>
                <w:szCs w:val="20"/>
              </w:rPr>
              <w:t xml:space="preserve">年　　</w:t>
            </w:r>
            <w:r w:rsidRPr="00777C3F">
              <w:rPr>
                <w:rFonts w:hint="eastAsia"/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 xml:space="preserve">月　　</w:t>
            </w:r>
            <w:r w:rsidRPr="00777C3F">
              <w:rPr>
                <w:rFonts w:hint="eastAsia"/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3249" w:type="dxa"/>
            <w:vAlign w:val="center"/>
          </w:tcPr>
          <w:p w14:paraId="51C9C5B6" w14:textId="77777777" w:rsidR="00773583" w:rsidRPr="00777C3F" w:rsidRDefault="00773583" w:rsidP="00830F12">
            <w:pPr>
              <w:ind w:firstLineChars="100" w:firstLine="180"/>
              <w:rPr>
                <w:sz w:val="18"/>
                <w:szCs w:val="20"/>
              </w:rPr>
            </w:pPr>
            <w:r w:rsidRPr="00777C3F">
              <w:rPr>
                <w:rFonts w:hint="eastAsia"/>
                <w:sz w:val="18"/>
                <w:szCs w:val="16"/>
              </w:rPr>
              <w:t>納付</w:t>
            </w:r>
            <w:r w:rsidRPr="00777C3F">
              <w:rPr>
                <w:rFonts w:hint="eastAsia"/>
                <w:sz w:val="18"/>
                <w:szCs w:val="16"/>
              </w:rPr>
              <w:t xml:space="preserve"> </w:t>
            </w:r>
            <w:r w:rsidRPr="00777C3F">
              <w:rPr>
                <w:rFonts w:hint="eastAsia"/>
                <w:sz w:val="18"/>
                <w:szCs w:val="16"/>
              </w:rPr>
              <w:t>：</w:t>
            </w:r>
            <w:r w:rsidRPr="00777C3F">
              <w:rPr>
                <w:rFonts w:hint="eastAsia"/>
                <w:sz w:val="18"/>
                <w:szCs w:val="16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 xml:space="preserve">第　　</w:t>
            </w:r>
            <w:r w:rsidRPr="00777C3F">
              <w:rPr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 xml:space="preserve">　　　　　　号</w:t>
            </w:r>
          </w:p>
        </w:tc>
      </w:tr>
      <w:tr w:rsidR="00584558" w:rsidRPr="00BE60DA" w14:paraId="6384BE66" w14:textId="77777777" w:rsidTr="00830F12">
        <w:trPr>
          <w:trHeight w:val="136"/>
        </w:trPr>
        <w:tc>
          <w:tcPr>
            <w:tcW w:w="1194" w:type="dxa"/>
          </w:tcPr>
          <w:p w14:paraId="177A8A53" w14:textId="77777777" w:rsidR="00584558" w:rsidRPr="00BE60DA" w:rsidRDefault="00584558" w:rsidP="00584558">
            <w:pPr>
              <w:jc w:val="center"/>
              <w:rPr>
                <w:sz w:val="6"/>
                <w:szCs w:val="6"/>
              </w:rPr>
            </w:pPr>
          </w:p>
          <w:p w14:paraId="5319481A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94" w:type="dxa"/>
          </w:tcPr>
          <w:p w14:paraId="0BEFDEE5" w14:textId="77777777" w:rsidR="00584558" w:rsidRPr="00BE60DA" w:rsidRDefault="00584558" w:rsidP="00584558">
            <w:pPr>
              <w:jc w:val="center"/>
              <w:rPr>
                <w:sz w:val="6"/>
                <w:szCs w:val="6"/>
              </w:rPr>
            </w:pPr>
          </w:p>
          <w:p w14:paraId="0C46BBAE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94" w:type="dxa"/>
            <w:gridSpan w:val="2"/>
          </w:tcPr>
          <w:p w14:paraId="109AB670" w14:textId="77777777" w:rsidR="00584558" w:rsidRPr="00BE60DA" w:rsidRDefault="00584558" w:rsidP="00584558">
            <w:pPr>
              <w:jc w:val="center"/>
              <w:rPr>
                <w:sz w:val="6"/>
                <w:szCs w:val="6"/>
              </w:rPr>
            </w:pPr>
          </w:p>
          <w:p w14:paraId="1A55B152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</w:p>
          <w:p w14:paraId="648046F7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</w:p>
          <w:p w14:paraId="3E04DD13" w14:textId="77777777" w:rsidR="00584558" w:rsidRPr="00BE60DA" w:rsidRDefault="00584558" w:rsidP="00777C3F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14:paraId="5BA20601" w14:textId="77777777" w:rsidR="00584558" w:rsidRPr="00BE60DA" w:rsidRDefault="00584558" w:rsidP="00584558">
            <w:pPr>
              <w:jc w:val="center"/>
              <w:rPr>
                <w:sz w:val="6"/>
                <w:szCs w:val="6"/>
              </w:rPr>
            </w:pPr>
          </w:p>
          <w:p w14:paraId="71CD47FA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367F94">
              <w:rPr>
                <w:rFonts w:hint="eastAsia"/>
                <w:sz w:val="16"/>
                <w:szCs w:val="16"/>
              </w:rPr>
              <w:t>付</w:t>
            </w:r>
          </w:p>
          <w:p w14:paraId="6B4F2612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</w:p>
          <w:p w14:paraId="4EB5482F" w14:textId="77777777" w:rsidR="00584558" w:rsidRPr="00BE60DA" w:rsidRDefault="00584558" w:rsidP="00777C3F">
            <w:pPr>
              <w:rPr>
                <w:sz w:val="16"/>
                <w:szCs w:val="16"/>
              </w:rPr>
            </w:pPr>
          </w:p>
          <w:p w14:paraId="1B9F0DBD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3FDEDD42" w14:textId="77777777" w:rsidR="00584558" w:rsidRPr="00BE60DA" w:rsidRDefault="00584558" w:rsidP="00584558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伺い</w:t>
            </w:r>
          </w:p>
          <w:p w14:paraId="63DAFF65" w14:textId="77777777" w:rsidR="00584558" w:rsidRPr="00BE60DA" w:rsidRDefault="00584558" w:rsidP="00584558">
            <w:pPr>
              <w:ind w:firstLineChars="250" w:firstLine="450"/>
              <w:rPr>
                <w:sz w:val="16"/>
                <w:szCs w:val="16"/>
              </w:rPr>
            </w:pPr>
            <w:r w:rsidRPr="00BE60D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768940CB" w14:textId="77777777" w:rsidR="00613B6B" w:rsidRPr="00A13837" w:rsidRDefault="00613B6B" w:rsidP="00A13837">
      <w:pPr>
        <w:rPr>
          <w:rFonts w:ascii="ＭＳ 明朝" w:hAnsi="ＭＳ 明朝"/>
          <w:sz w:val="2"/>
          <w:szCs w:val="2"/>
        </w:rPr>
      </w:pPr>
    </w:p>
    <w:sectPr w:rsidR="00613B6B" w:rsidRPr="00A13837" w:rsidSect="001E0EB9">
      <w:pgSz w:w="11906" w:h="16838" w:code="9"/>
      <w:pgMar w:top="737" w:right="851" w:bottom="851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B2D8" w14:textId="77777777" w:rsidR="00AF15D9" w:rsidRDefault="00AF15D9" w:rsidP="00237DB5">
      <w:r>
        <w:separator/>
      </w:r>
    </w:p>
  </w:endnote>
  <w:endnote w:type="continuationSeparator" w:id="0">
    <w:p w14:paraId="0B13C04E" w14:textId="77777777" w:rsidR="00AF15D9" w:rsidRDefault="00AF15D9" w:rsidP="0023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AD74" w14:textId="77777777" w:rsidR="00AF15D9" w:rsidRDefault="00AF15D9" w:rsidP="00237DB5">
      <w:r>
        <w:separator/>
      </w:r>
    </w:p>
  </w:footnote>
  <w:footnote w:type="continuationSeparator" w:id="0">
    <w:p w14:paraId="56881032" w14:textId="77777777" w:rsidR="00AF15D9" w:rsidRDefault="00AF15D9" w:rsidP="0023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18C1"/>
    <w:rsid w:val="00002C75"/>
    <w:rsid w:val="00003115"/>
    <w:rsid w:val="000135CE"/>
    <w:rsid w:val="00056D2B"/>
    <w:rsid w:val="00062806"/>
    <w:rsid w:val="00080F19"/>
    <w:rsid w:val="0008344D"/>
    <w:rsid w:val="000958B1"/>
    <w:rsid w:val="000B34D6"/>
    <w:rsid w:val="000B508A"/>
    <w:rsid w:val="000C3EB5"/>
    <w:rsid w:val="000D1F4D"/>
    <w:rsid w:val="000E0285"/>
    <w:rsid w:val="000E61E0"/>
    <w:rsid w:val="000F0F16"/>
    <w:rsid w:val="00106B8E"/>
    <w:rsid w:val="00107F3C"/>
    <w:rsid w:val="0011305D"/>
    <w:rsid w:val="00123311"/>
    <w:rsid w:val="0013436D"/>
    <w:rsid w:val="001551AD"/>
    <w:rsid w:val="0015620B"/>
    <w:rsid w:val="00162C8C"/>
    <w:rsid w:val="00162DD7"/>
    <w:rsid w:val="00173724"/>
    <w:rsid w:val="00177C68"/>
    <w:rsid w:val="00180653"/>
    <w:rsid w:val="001957D6"/>
    <w:rsid w:val="001A09A8"/>
    <w:rsid w:val="001A6A02"/>
    <w:rsid w:val="001B4A6C"/>
    <w:rsid w:val="001D7DD6"/>
    <w:rsid w:val="001E0EB9"/>
    <w:rsid w:val="00215F01"/>
    <w:rsid w:val="00220931"/>
    <w:rsid w:val="00225F63"/>
    <w:rsid w:val="00226E50"/>
    <w:rsid w:val="0023495B"/>
    <w:rsid w:val="002356DB"/>
    <w:rsid w:val="00237DB5"/>
    <w:rsid w:val="002557AC"/>
    <w:rsid w:val="0026333F"/>
    <w:rsid w:val="00265053"/>
    <w:rsid w:val="00272B94"/>
    <w:rsid w:val="002A28AC"/>
    <w:rsid w:val="002A3650"/>
    <w:rsid w:val="002C1CDC"/>
    <w:rsid w:val="002C4656"/>
    <w:rsid w:val="002D4E69"/>
    <w:rsid w:val="002F5EFC"/>
    <w:rsid w:val="00305258"/>
    <w:rsid w:val="00313825"/>
    <w:rsid w:val="00327D90"/>
    <w:rsid w:val="00331065"/>
    <w:rsid w:val="003335C4"/>
    <w:rsid w:val="0034524D"/>
    <w:rsid w:val="00351688"/>
    <w:rsid w:val="00354D37"/>
    <w:rsid w:val="00362099"/>
    <w:rsid w:val="00362946"/>
    <w:rsid w:val="00367F94"/>
    <w:rsid w:val="00381BB0"/>
    <w:rsid w:val="003876F6"/>
    <w:rsid w:val="003878B7"/>
    <w:rsid w:val="003C4310"/>
    <w:rsid w:val="003D0ED5"/>
    <w:rsid w:val="003D56EA"/>
    <w:rsid w:val="003F7C5E"/>
    <w:rsid w:val="00410FFE"/>
    <w:rsid w:val="00420629"/>
    <w:rsid w:val="00435328"/>
    <w:rsid w:val="00461347"/>
    <w:rsid w:val="00475EA7"/>
    <w:rsid w:val="004770CE"/>
    <w:rsid w:val="00482747"/>
    <w:rsid w:val="004947AA"/>
    <w:rsid w:val="004C6FB1"/>
    <w:rsid w:val="004E5BC3"/>
    <w:rsid w:val="004E7FE6"/>
    <w:rsid w:val="004F26E1"/>
    <w:rsid w:val="004F2FB9"/>
    <w:rsid w:val="004F43D3"/>
    <w:rsid w:val="00503C40"/>
    <w:rsid w:val="00520272"/>
    <w:rsid w:val="00523F9C"/>
    <w:rsid w:val="00542B38"/>
    <w:rsid w:val="00547ABC"/>
    <w:rsid w:val="00562326"/>
    <w:rsid w:val="00574035"/>
    <w:rsid w:val="005758E1"/>
    <w:rsid w:val="00576101"/>
    <w:rsid w:val="00576A90"/>
    <w:rsid w:val="00577F3C"/>
    <w:rsid w:val="00584558"/>
    <w:rsid w:val="00593BCC"/>
    <w:rsid w:val="005A723E"/>
    <w:rsid w:val="005B198C"/>
    <w:rsid w:val="005B39F7"/>
    <w:rsid w:val="005C7FEF"/>
    <w:rsid w:val="005D511D"/>
    <w:rsid w:val="005E182B"/>
    <w:rsid w:val="005F1FF1"/>
    <w:rsid w:val="00603AB1"/>
    <w:rsid w:val="00606F12"/>
    <w:rsid w:val="00611BE9"/>
    <w:rsid w:val="00613B6B"/>
    <w:rsid w:val="006157B2"/>
    <w:rsid w:val="006255C8"/>
    <w:rsid w:val="006256B5"/>
    <w:rsid w:val="00637257"/>
    <w:rsid w:val="00637667"/>
    <w:rsid w:val="00652026"/>
    <w:rsid w:val="0066769D"/>
    <w:rsid w:val="00670536"/>
    <w:rsid w:val="006D33A3"/>
    <w:rsid w:val="006F7A76"/>
    <w:rsid w:val="00727EFA"/>
    <w:rsid w:val="007316E0"/>
    <w:rsid w:val="00735057"/>
    <w:rsid w:val="00735581"/>
    <w:rsid w:val="00743209"/>
    <w:rsid w:val="00751934"/>
    <w:rsid w:val="00752CD2"/>
    <w:rsid w:val="00773583"/>
    <w:rsid w:val="00777C3F"/>
    <w:rsid w:val="0078136A"/>
    <w:rsid w:val="0078474B"/>
    <w:rsid w:val="00784B96"/>
    <w:rsid w:val="007B44B1"/>
    <w:rsid w:val="007E79D6"/>
    <w:rsid w:val="008051BF"/>
    <w:rsid w:val="008104E3"/>
    <w:rsid w:val="00811EE5"/>
    <w:rsid w:val="00830F12"/>
    <w:rsid w:val="008369AC"/>
    <w:rsid w:val="0084159D"/>
    <w:rsid w:val="0084227D"/>
    <w:rsid w:val="00851EC6"/>
    <w:rsid w:val="00883B5A"/>
    <w:rsid w:val="008A5E1C"/>
    <w:rsid w:val="008B4642"/>
    <w:rsid w:val="008D2EB3"/>
    <w:rsid w:val="008F363B"/>
    <w:rsid w:val="008F5597"/>
    <w:rsid w:val="008F7B18"/>
    <w:rsid w:val="00927900"/>
    <w:rsid w:val="00933E6E"/>
    <w:rsid w:val="00943A40"/>
    <w:rsid w:val="00952C85"/>
    <w:rsid w:val="00953F39"/>
    <w:rsid w:val="0096263C"/>
    <w:rsid w:val="00984B20"/>
    <w:rsid w:val="009A1A53"/>
    <w:rsid w:val="009B246D"/>
    <w:rsid w:val="009C55BA"/>
    <w:rsid w:val="009E3B23"/>
    <w:rsid w:val="00A009C5"/>
    <w:rsid w:val="00A04535"/>
    <w:rsid w:val="00A05A5F"/>
    <w:rsid w:val="00A13837"/>
    <w:rsid w:val="00A21E42"/>
    <w:rsid w:val="00A246C2"/>
    <w:rsid w:val="00A26CF5"/>
    <w:rsid w:val="00A31B62"/>
    <w:rsid w:val="00A50AE2"/>
    <w:rsid w:val="00A5305D"/>
    <w:rsid w:val="00A5440A"/>
    <w:rsid w:val="00A61BD8"/>
    <w:rsid w:val="00A65B8F"/>
    <w:rsid w:val="00A77A83"/>
    <w:rsid w:val="00A8253A"/>
    <w:rsid w:val="00A841C8"/>
    <w:rsid w:val="00A901A2"/>
    <w:rsid w:val="00AA7ABA"/>
    <w:rsid w:val="00AC144F"/>
    <w:rsid w:val="00AC5F42"/>
    <w:rsid w:val="00AC725E"/>
    <w:rsid w:val="00AC7DFE"/>
    <w:rsid w:val="00AE7160"/>
    <w:rsid w:val="00AF15D9"/>
    <w:rsid w:val="00B208F0"/>
    <w:rsid w:val="00B2252F"/>
    <w:rsid w:val="00B24B49"/>
    <w:rsid w:val="00B35EFC"/>
    <w:rsid w:val="00B74463"/>
    <w:rsid w:val="00B748F9"/>
    <w:rsid w:val="00B869FD"/>
    <w:rsid w:val="00BB0D5C"/>
    <w:rsid w:val="00BD3FF1"/>
    <w:rsid w:val="00BE1C38"/>
    <w:rsid w:val="00BE1EF9"/>
    <w:rsid w:val="00BE35BF"/>
    <w:rsid w:val="00BE60DA"/>
    <w:rsid w:val="00BF7417"/>
    <w:rsid w:val="00C23921"/>
    <w:rsid w:val="00C304CB"/>
    <w:rsid w:val="00C30E2D"/>
    <w:rsid w:val="00C31677"/>
    <w:rsid w:val="00C34BA4"/>
    <w:rsid w:val="00C34D7D"/>
    <w:rsid w:val="00C41323"/>
    <w:rsid w:val="00C474C2"/>
    <w:rsid w:val="00C92FA6"/>
    <w:rsid w:val="00C96902"/>
    <w:rsid w:val="00CA1956"/>
    <w:rsid w:val="00CB6ADF"/>
    <w:rsid w:val="00CB6CEF"/>
    <w:rsid w:val="00CD1360"/>
    <w:rsid w:val="00CE46F5"/>
    <w:rsid w:val="00CE71E6"/>
    <w:rsid w:val="00D23B71"/>
    <w:rsid w:val="00D30972"/>
    <w:rsid w:val="00D352E0"/>
    <w:rsid w:val="00D36EB4"/>
    <w:rsid w:val="00D46AF4"/>
    <w:rsid w:val="00D552B9"/>
    <w:rsid w:val="00D644EB"/>
    <w:rsid w:val="00D85888"/>
    <w:rsid w:val="00D860CB"/>
    <w:rsid w:val="00D86F24"/>
    <w:rsid w:val="00D92DBE"/>
    <w:rsid w:val="00DA065C"/>
    <w:rsid w:val="00DA4802"/>
    <w:rsid w:val="00DD3FFF"/>
    <w:rsid w:val="00E32647"/>
    <w:rsid w:val="00E35E9A"/>
    <w:rsid w:val="00E60F6A"/>
    <w:rsid w:val="00E61C1D"/>
    <w:rsid w:val="00E64E85"/>
    <w:rsid w:val="00E65F5F"/>
    <w:rsid w:val="00E802ED"/>
    <w:rsid w:val="00E961D9"/>
    <w:rsid w:val="00EA501D"/>
    <w:rsid w:val="00EA6199"/>
    <w:rsid w:val="00EC4B72"/>
    <w:rsid w:val="00EC52D5"/>
    <w:rsid w:val="00EC626E"/>
    <w:rsid w:val="00ED0B11"/>
    <w:rsid w:val="00EE0056"/>
    <w:rsid w:val="00EF28D4"/>
    <w:rsid w:val="00F00252"/>
    <w:rsid w:val="00F0683E"/>
    <w:rsid w:val="00F069DE"/>
    <w:rsid w:val="00F16B51"/>
    <w:rsid w:val="00F24820"/>
    <w:rsid w:val="00F44AD7"/>
    <w:rsid w:val="00F46480"/>
    <w:rsid w:val="00F5177B"/>
    <w:rsid w:val="00F518C1"/>
    <w:rsid w:val="00F5223A"/>
    <w:rsid w:val="00F9497A"/>
    <w:rsid w:val="00FC5905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9A035F"/>
  <w15:chartTrackingRefBased/>
  <w15:docId w15:val="{19CCB3F6-547B-41E2-9227-9E471285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7DB5"/>
    <w:rPr>
      <w:kern w:val="2"/>
      <w:sz w:val="21"/>
      <w:szCs w:val="24"/>
    </w:rPr>
  </w:style>
  <w:style w:type="paragraph" w:styleId="a7">
    <w:name w:val="footer"/>
    <w:basedOn w:val="a"/>
    <w:link w:val="a8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7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79B7-20B7-4BCB-9003-AEF1722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２号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g_sports11</dc:creator>
  <cp:keywords/>
  <cp:lastModifiedBy>joyama1</cp:lastModifiedBy>
  <cp:revision>13</cp:revision>
  <cp:lastPrinted>2025-10-26T01:26:00Z</cp:lastPrinted>
  <dcterms:created xsi:type="dcterms:W3CDTF">2022-02-01T05:37:00Z</dcterms:created>
  <dcterms:modified xsi:type="dcterms:W3CDTF">2025-10-26T01:26:00Z</dcterms:modified>
</cp:coreProperties>
</file>